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86"/>
        <w:tblW w:w="14850" w:type="dxa"/>
        <w:tblLook w:val="04A0"/>
      </w:tblPr>
      <w:tblGrid>
        <w:gridCol w:w="3004"/>
        <w:gridCol w:w="2162"/>
        <w:gridCol w:w="2150"/>
        <w:gridCol w:w="2602"/>
        <w:gridCol w:w="3077"/>
        <w:gridCol w:w="1855"/>
      </w:tblGrid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ВУЗ (полное название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EF2" w:rsidRPr="00892A25" w:rsidRDefault="00B60EF2" w:rsidP="00512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Бюджет или 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.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АхмироваЭльвина</w:t>
            </w:r>
          </w:p>
          <w:p w:rsidR="00B60EF2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EF2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251E51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ий Государственный</w:t>
            </w:r>
          </w:p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и и педагогики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едагог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5124E1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Бадретдинова Олеся</w:t>
            </w:r>
          </w:p>
          <w:p w:rsidR="00B60EF2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EF2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ский Государственный Университет Ханты-Мансийского Автономного округа – Югры (Институт Гуманитарии и Спорта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й психолог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5124E1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Булатова Инна</w:t>
            </w:r>
          </w:p>
          <w:p w:rsidR="00B60EF2" w:rsidRPr="00892A25" w:rsidRDefault="00B60EF2" w:rsidP="005124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женерно-физический Институт</w:t>
            </w:r>
          </w:p>
          <w:p w:rsidR="00A81656" w:rsidRPr="00892A25" w:rsidRDefault="00A81656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656" w:rsidRPr="00892A25" w:rsidRDefault="00A81656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5124E1">
            <w:pPr>
              <w:rPr>
                <w:rFonts w:ascii="Times New Roman" w:hAnsi="Times New Roman"/>
                <w:sz w:val="24"/>
                <w:szCs w:val="24"/>
              </w:rPr>
            </w:pPr>
            <w:r w:rsidRPr="003B331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5124E1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Дёгтева Ксения</w:t>
            </w:r>
          </w:p>
          <w:p w:rsidR="00B60EF2" w:rsidRPr="00892A25" w:rsidRDefault="00B60EF2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BA" w:rsidRDefault="002E63B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ий Педагогический</w:t>
            </w:r>
          </w:p>
          <w:p w:rsidR="00A81656" w:rsidRPr="00892A25" w:rsidRDefault="002E63B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  <w:p w:rsidR="00A81656" w:rsidRPr="00892A25" w:rsidRDefault="00A81656" w:rsidP="0051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E63B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управления человеческими ресурсами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E63B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Default="00251E51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  <w:p w:rsidR="002E63BA" w:rsidRPr="00892A25" w:rsidRDefault="002E63BA" w:rsidP="0051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ое обучение)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Ибатулина Лариса</w:t>
            </w:r>
          </w:p>
          <w:p w:rsidR="00B60EF2" w:rsidRPr="00892A25" w:rsidRDefault="00B60EF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6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женерно-физический Институ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3B331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Исламгалеев Данил</w:t>
            </w:r>
          </w:p>
          <w:p w:rsidR="00B60EF2" w:rsidRPr="00892A25" w:rsidRDefault="00B60EF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EF2" w:rsidRPr="00892A25" w:rsidRDefault="00B60EF2" w:rsidP="00C76009">
            <w:pPr>
              <w:ind w:left="14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акторный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B60EF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8E002C" w:rsidRPr="00892A25">
              <w:rPr>
                <w:rFonts w:ascii="Times New Roman" w:hAnsi="Times New Roman"/>
                <w:kern w:val="24"/>
                <w:sz w:val="24"/>
                <w:szCs w:val="24"/>
              </w:rPr>
              <w:t>Кадиров Артур</w:t>
            </w:r>
          </w:p>
          <w:p w:rsidR="00B60EF2" w:rsidRPr="00892A25" w:rsidRDefault="00B60EF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6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  <w:p w:rsidR="00A81656" w:rsidRPr="00892A25" w:rsidRDefault="00A81656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4C2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</w:t>
            </w:r>
          </w:p>
          <w:p w:rsidR="00B60EF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EF2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8E002C" w:rsidP="00C76009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>8.Кондрашов Владислав</w:t>
            </w:r>
          </w:p>
          <w:p w:rsidR="00536EBF" w:rsidRPr="00892A25" w:rsidRDefault="00536EBF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Агро инженерная Академи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и и автоматизации сельскохозяйственного производства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электрик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8E002C" w:rsidP="00C76009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>9.Коробова Кристина</w:t>
            </w:r>
          </w:p>
          <w:p w:rsidR="00536EBF" w:rsidRPr="00892A25" w:rsidRDefault="00536EBF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6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транспорта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2C" w:rsidRPr="00892A25" w:rsidRDefault="008E002C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0.</w:t>
            </w: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>Корчемкина Анна</w:t>
            </w:r>
          </w:p>
          <w:p w:rsidR="00536EBF" w:rsidRPr="00892A25" w:rsidRDefault="00536EBF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A1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асский Медицинский Колледж</w:t>
            </w:r>
          </w:p>
          <w:p w:rsidR="00BD59A1" w:rsidRDefault="00BD59A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4C2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34C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асс</w:t>
            </w:r>
          </w:p>
          <w:p w:rsidR="00BD59A1" w:rsidRPr="00892A25" w:rsidRDefault="00BD59A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9A1" w:rsidRPr="00892A25" w:rsidRDefault="00BD59A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BD59A1" w:rsidRPr="00892A25" w:rsidRDefault="00BD59A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9A1" w:rsidRPr="00892A25" w:rsidRDefault="00BD59A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51E5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1.</w:t>
            </w: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уркина Анн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</w:t>
            </w:r>
          </w:p>
          <w:p w:rsidR="003A34C2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Земельных отношений</w:t>
            </w:r>
          </w:p>
          <w:p w:rsidR="005124E1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еустро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ите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51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8E002C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>Лужецкая Анастасия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ий Педагогический </w:t>
            </w:r>
          </w:p>
          <w:p w:rsidR="002E63BA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управления человеческими ресурсами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  <w:p w:rsidR="002E63BA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ое обучение)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A1" w:rsidRPr="00892A25" w:rsidRDefault="00BD59A1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3.</w:t>
            </w:r>
            <w:r w:rsidRPr="00892A25">
              <w:rPr>
                <w:rFonts w:ascii="Times New Roman" w:hAnsi="Times New Roman"/>
                <w:kern w:val="24"/>
                <w:sz w:val="24"/>
                <w:szCs w:val="24"/>
              </w:rPr>
              <w:t>Пономарёв Виталий</w:t>
            </w:r>
          </w:p>
          <w:p w:rsidR="00536EBF" w:rsidRPr="00892A25" w:rsidRDefault="00536EBF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ий техникум строительной индустрии и городского хозяйств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ь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ник электрооборудования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A1" w:rsidRPr="00892A25" w:rsidRDefault="008E002C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4.</w:t>
            </w:r>
            <w:r w:rsidR="00BD59A1" w:rsidRPr="00892A25">
              <w:rPr>
                <w:rFonts w:ascii="Times New Roman" w:hAnsi="Times New Roman"/>
                <w:kern w:val="24"/>
                <w:sz w:val="24"/>
                <w:szCs w:val="24"/>
              </w:rPr>
              <w:t>СиражитдиноваЭльвина</w:t>
            </w:r>
          </w:p>
          <w:p w:rsidR="00536EBF" w:rsidRPr="00892A25" w:rsidRDefault="00536EBF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уральский Государственный Университе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251E51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управления бизнесом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EBF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  <w:p w:rsidR="002E63BA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ое обучение)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Default="008E002C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5.</w:t>
            </w:r>
            <w:r w:rsidR="00BD59A1" w:rsidRPr="00892A25">
              <w:rPr>
                <w:rFonts w:ascii="Times New Roman" w:hAnsi="Times New Roman"/>
                <w:kern w:val="24"/>
                <w:sz w:val="24"/>
                <w:szCs w:val="24"/>
              </w:rPr>
              <w:t xml:space="preserve">  Степанов Григорий</w:t>
            </w:r>
          </w:p>
          <w:p w:rsidR="003A34C2" w:rsidRDefault="003A34C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3A34C2" w:rsidRDefault="003A34C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3A34C2" w:rsidRDefault="003A34C2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3A34C2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5124E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Государственный институт Противопожарной службы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й - спасате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8E002C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t>16.</w:t>
            </w:r>
            <w:r w:rsidR="00BD59A1" w:rsidRPr="00892A25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рифонова Ксения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6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инжене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й Институ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ерск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3B331A" w:rsidP="003B331A">
            <w:pPr>
              <w:rPr>
                <w:rFonts w:ascii="Times New Roman" w:hAnsi="Times New Roman"/>
                <w:sz w:val="24"/>
                <w:szCs w:val="24"/>
              </w:rPr>
            </w:pPr>
            <w:r w:rsidRPr="003B331A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 w:rsidRPr="003B331A">
              <w:rPr>
                <w:rFonts w:ascii="Times New Roman" w:hAnsi="Times New Roman"/>
                <w:sz w:val="24"/>
                <w:szCs w:val="24"/>
              </w:rPr>
              <w:tab/>
            </w:r>
            <w:r w:rsidRPr="003B331A">
              <w:rPr>
                <w:rFonts w:ascii="Times New Roman" w:hAnsi="Times New Roman"/>
                <w:sz w:val="24"/>
                <w:szCs w:val="24"/>
              </w:rPr>
              <w:tab/>
            </w:r>
            <w:r w:rsidRPr="003B33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3B331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т</w:t>
            </w:r>
          </w:p>
        </w:tc>
      </w:tr>
      <w:tr w:rsidR="00BD59A1" w:rsidRPr="00892A25" w:rsidTr="00251E51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A1" w:rsidRPr="00892A25" w:rsidRDefault="008E002C" w:rsidP="00C76009">
            <w:pPr>
              <w:rPr>
                <w:rFonts w:ascii="Times New Roman" w:hAnsi="Times New Roman"/>
                <w:sz w:val="24"/>
                <w:szCs w:val="24"/>
              </w:rPr>
            </w:pPr>
            <w:r w:rsidRPr="00892A2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="00BD59A1" w:rsidRPr="00892A25">
              <w:rPr>
                <w:rFonts w:ascii="Times New Roman" w:hAnsi="Times New Roman"/>
                <w:sz w:val="24"/>
                <w:szCs w:val="24"/>
              </w:rPr>
              <w:t xml:space="preserve"> Щербакова Анна</w:t>
            </w:r>
          </w:p>
          <w:p w:rsidR="00BD59A1" w:rsidRPr="00892A25" w:rsidRDefault="00BD59A1" w:rsidP="00C7600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810A5E" w:rsidRPr="00892A25" w:rsidRDefault="00810A5E" w:rsidP="00C76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3B331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Федеральный Университет им. Ельцина (Высшая школа экономики и менеджмента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3A34C2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, бухгалтерский</w:t>
            </w:r>
            <w:r w:rsidR="003B331A">
              <w:rPr>
                <w:rFonts w:ascii="Times New Roman" w:hAnsi="Times New Roman"/>
                <w:sz w:val="24"/>
                <w:szCs w:val="24"/>
              </w:rPr>
              <w:t xml:space="preserve"> учет, ауд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E63BA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3B331A">
              <w:rPr>
                <w:rFonts w:ascii="Times New Roman" w:hAnsi="Times New Roman"/>
                <w:sz w:val="24"/>
                <w:szCs w:val="24"/>
              </w:rPr>
              <w:t>коном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B331A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E" w:rsidRPr="00892A25" w:rsidRDefault="00251E51" w:rsidP="00C7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бюдже</w:t>
            </w:r>
            <w:r w:rsidR="003A34C2"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</w:p>
        </w:tc>
      </w:tr>
    </w:tbl>
    <w:p w:rsidR="008E002C" w:rsidRPr="00892A25" w:rsidRDefault="008E002C" w:rsidP="008E002C">
      <w:pPr>
        <w:rPr>
          <w:rFonts w:ascii="Times New Roman" w:hAnsi="Times New Roman"/>
          <w:sz w:val="24"/>
          <w:szCs w:val="24"/>
        </w:rPr>
      </w:pPr>
      <w:r w:rsidRPr="00892A25">
        <w:rPr>
          <w:rFonts w:ascii="Times New Roman" w:hAnsi="Times New Roman"/>
          <w:sz w:val="24"/>
          <w:szCs w:val="24"/>
        </w:rPr>
        <w:tab/>
      </w:r>
      <w:r w:rsidRPr="00892A25">
        <w:rPr>
          <w:rFonts w:ascii="Times New Roman" w:hAnsi="Times New Roman"/>
          <w:sz w:val="24"/>
          <w:szCs w:val="24"/>
        </w:rPr>
        <w:tab/>
      </w:r>
      <w:r w:rsidRPr="00892A25">
        <w:rPr>
          <w:rFonts w:ascii="Times New Roman" w:hAnsi="Times New Roman"/>
          <w:sz w:val="24"/>
          <w:szCs w:val="24"/>
        </w:rPr>
        <w:tab/>
      </w:r>
      <w:r w:rsidRPr="00892A25">
        <w:rPr>
          <w:rFonts w:ascii="Times New Roman" w:hAnsi="Times New Roman"/>
          <w:sz w:val="24"/>
          <w:szCs w:val="24"/>
        </w:rPr>
        <w:tab/>
      </w:r>
    </w:p>
    <w:p w:rsidR="00D51C1C" w:rsidRDefault="008E002C" w:rsidP="008E002C">
      <w:r>
        <w:tab/>
      </w:r>
      <w:r>
        <w:tab/>
      </w:r>
      <w:r>
        <w:tab/>
      </w:r>
      <w:r>
        <w:tab/>
      </w:r>
      <w:r>
        <w:tab/>
      </w:r>
    </w:p>
    <w:sectPr w:rsidR="00D51C1C" w:rsidSect="00B60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0E" w:rsidRDefault="0035040E" w:rsidP="00B60EF2">
      <w:pPr>
        <w:spacing w:after="0" w:line="240" w:lineRule="auto"/>
      </w:pPr>
      <w:r>
        <w:separator/>
      </w:r>
    </w:p>
  </w:endnote>
  <w:endnote w:type="continuationSeparator" w:id="1">
    <w:p w:rsidR="0035040E" w:rsidRDefault="0035040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87191"/>
      <w:docPartObj>
        <w:docPartGallery w:val="Page Numbers (Bottom of Page)"/>
        <w:docPartUnique/>
      </w:docPartObj>
    </w:sdtPr>
    <w:sdtContent>
      <w:p w:rsidR="00810A5E" w:rsidRDefault="00A82912">
        <w:pPr>
          <w:pStyle w:val="a6"/>
          <w:jc w:val="right"/>
        </w:pPr>
        <w:r>
          <w:fldChar w:fldCharType="begin"/>
        </w:r>
        <w:r w:rsidR="00810A5E">
          <w:instrText>PAGE   \* MERGEFORMAT</w:instrText>
        </w:r>
        <w:r>
          <w:fldChar w:fldCharType="separate"/>
        </w:r>
        <w:r w:rsidR="00A3220D">
          <w:rPr>
            <w:noProof/>
          </w:rPr>
          <w:t>1</w:t>
        </w:r>
        <w:r>
          <w:fldChar w:fldCharType="end"/>
        </w:r>
      </w:p>
    </w:sdtContent>
  </w:sdt>
  <w:p w:rsidR="00B60EF2" w:rsidRDefault="00B60EF2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  <w:p w:rsidR="000151C6" w:rsidRDefault="000151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0E" w:rsidRDefault="0035040E" w:rsidP="00B60EF2">
      <w:pPr>
        <w:spacing w:after="0" w:line="240" w:lineRule="auto"/>
      </w:pPr>
      <w:r>
        <w:separator/>
      </w:r>
    </w:p>
  </w:footnote>
  <w:footnote w:type="continuationSeparator" w:id="1">
    <w:p w:rsidR="0035040E" w:rsidRDefault="0035040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09" w:rsidRPr="001C132C" w:rsidRDefault="00C76009" w:rsidP="00C76009">
    <w:pPr>
      <w:rPr>
        <w:sz w:val="28"/>
        <w:szCs w:val="28"/>
        <w:u w:val="single"/>
      </w:rPr>
    </w:pPr>
    <w:r>
      <w:rPr>
        <w:sz w:val="28"/>
        <w:szCs w:val="28"/>
        <w:u w:val="single"/>
      </w:rPr>
      <w:t>Сведения о поступлении выпускников  МБОУ СОШ №21  2013</w:t>
    </w:r>
  </w:p>
  <w:p w:rsidR="000151C6" w:rsidRDefault="000151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2" w:rsidRDefault="00B60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6F6"/>
    <w:multiLevelType w:val="hybridMultilevel"/>
    <w:tmpl w:val="C868C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0EF2"/>
    <w:rsid w:val="000151C6"/>
    <w:rsid w:val="001329B2"/>
    <w:rsid w:val="00251E51"/>
    <w:rsid w:val="002A0B29"/>
    <w:rsid w:val="002B4276"/>
    <w:rsid w:val="002E63BA"/>
    <w:rsid w:val="00306EE9"/>
    <w:rsid w:val="0035040E"/>
    <w:rsid w:val="003A34C2"/>
    <w:rsid w:val="003B331A"/>
    <w:rsid w:val="00425D02"/>
    <w:rsid w:val="00493613"/>
    <w:rsid w:val="005124E1"/>
    <w:rsid w:val="00536EBF"/>
    <w:rsid w:val="005B24F7"/>
    <w:rsid w:val="005D48BB"/>
    <w:rsid w:val="006B31C5"/>
    <w:rsid w:val="00763D91"/>
    <w:rsid w:val="00810A5E"/>
    <w:rsid w:val="0083372A"/>
    <w:rsid w:val="00892A25"/>
    <w:rsid w:val="008E002C"/>
    <w:rsid w:val="00A3220D"/>
    <w:rsid w:val="00A81656"/>
    <w:rsid w:val="00A82912"/>
    <w:rsid w:val="00AB1A5E"/>
    <w:rsid w:val="00B60EF2"/>
    <w:rsid w:val="00BD59A1"/>
    <w:rsid w:val="00C62F3F"/>
    <w:rsid w:val="00C76009"/>
    <w:rsid w:val="00CD1D9B"/>
    <w:rsid w:val="00D51C1C"/>
    <w:rsid w:val="00E77FBA"/>
    <w:rsid w:val="00F9326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F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E002C"/>
    <w:pPr>
      <w:spacing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F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E002C"/>
    <w:pPr>
      <w:spacing w:line="240" w:lineRule="auto"/>
      <w:ind w:left="72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D9E-9941-4EDB-BFD1-1D8FE23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сидон</dc:creator>
  <cp:lastModifiedBy>Metod-do</cp:lastModifiedBy>
  <cp:revision>2</cp:revision>
  <cp:lastPrinted>2013-08-16T17:18:00Z</cp:lastPrinted>
  <dcterms:created xsi:type="dcterms:W3CDTF">2016-04-14T05:09:00Z</dcterms:created>
  <dcterms:modified xsi:type="dcterms:W3CDTF">2016-04-14T05:09:00Z</dcterms:modified>
</cp:coreProperties>
</file>